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E2" w:rsidRPr="00656730" w:rsidRDefault="00802391" w:rsidP="007653E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56730">
        <w:rPr>
          <w:rFonts w:ascii="Arial" w:hAnsi="Arial" w:cs="Arial"/>
          <w:b/>
          <w:sz w:val="36"/>
          <w:szCs w:val="36"/>
        </w:rPr>
        <w:t xml:space="preserve">График отработок лабораторных работ на кафедре </w:t>
      </w:r>
      <w:proofErr w:type="spellStart"/>
      <w:r w:rsidRPr="00656730">
        <w:rPr>
          <w:rFonts w:ascii="Arial" w:hAnsi="Arial" w:cs="Arial"/>
          <w:b/>
          <w:sz w:val="36"/>
          <w:szCs w:val="36"/>
        </w:rPr>
        <w:t>ТиПХ</w:t>
      </w:r>
      <w:proofErr w:type="spellEnd"/>
      <w:r w:rsidR="007653E2" w:rsidRPr="00656730">
        <w:rPr>
          <w:rFonts w:ascii="Arial" w:hAnsi="Arial" w:cs="Arial"/>
          <w:b/>
          <w:sz w:val="36"/>
          <w:szCs w:val="36"/>
        </w:rPr>
        <w:t xml:space="preserve"> </w:t>
      </w:r>
    </w:p>
    <w:p w:rsidR="00802391" w:rsidRPr="00656730" w:rsidRDefault="007653E2" w:rsidP="00656730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56730">
        <w:rPr>
          <w:rFonts w:ascii="Arial" w:hAnsi="Arial" w:cs="Arial"/>
          <w:sz w:val="36"/>
          <w:szCs w:val="36"/>
        </w:rPr>
        <w:t>(при наличии допуска к выполнению лабораторных работ)</w:t>
      </w:r>
    </w:p>
    <w:p w:rsidR="00656730" w:rsidRPr="00656730" w:rsidRDefault="006C11FA" w:rsidP="0065673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В очном</w:t>
      </w:r>
      <w:r w:rsidR="00656730" w:rsidRPr="00656730">
        <w:rPr>
          <w:rFonts w:ascii="Arial" w:hAnsi="Arial" w:cs="Arial"/>
          <w:b/>
          <w:sz w:val="36"/>
          <w:szCs w:val="36"/>
        </w:rPr>
        <w:t>-формате</w:t>
      </w:r>
    </w:p>
    <w:tbl>
      <w:tblPr>
        <w:tblStyle w:val="a3"/>
        <w:tblW w:w="11349" w:type="dxa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2371"/>
        <w:gridCol w:w="1598"/>
        <w:gridCol w:w="4237"/>
      </w:tblGrid>
      <w:tr w:rsidR="003C7B27" w:rsidRPr="003C7B27" w:rsidTr="003C7B27">
        <w:trPr>
          <w:trHeight w:val="572"/>
          <w:jc w:val="center"/>
        </w:trPr>
        <w:tc>
          <w:tcPr>
            <w:tcW w:w="3143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B27">
              <w:rPr>
                <w:rFonts w:ascii="Arial" w:hAnsi="Arial" w:cs="Arial"/>
                <w:b/>
                <w:sz w:val="24"/>
                <w:szCs w:val="24"/>
              </w:rPr>
              <w:t>Ведущий инженер</w:t>
            </w:r>
          </w:p>
        </w:tc>
        <w:tc>
          <w:tcPr>
            <w:tcW w:w="2371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B27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98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7B27">
              <w:rPr>
                <w:rFonts w:ascii="Arial" w:hAnsi="Arial" w:cs="Arial"/>
                <w:b/>
                <w:sz w:val="24"/>
                <w:szCs w:val="24"/>
              </w:rPr>
              <w:t>Лабора</w:t>
            </w:r>
            <w:proofErr w:type="spellEnd"/>
            <w:r w:rsidRPr="003C7B27">
              <w:rPr>
                <w:rFonts w:ascii="Arial" w:hAnsi="Arial" w:cs="Arial"/>
                <w:b/>
                <w:sz w:val="24"/>
                <w:szCs w:val="24"/>
              </w:rPr>
              <w:t>-тория</w:t>
            </w:r>
          </w:p>
        </w:tc>
        <w:tc>
          <w:tcPr>
            <w:tcW w:w="4237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B27">
              <w:rPr>
                <w:rFonts w:ascii="Arial" w:hAnsi="Arial" w:cs="Arial"/>
                <w:b/>
                <w:sz w:val="24"/>
                <w:szCs w:val="24"/>
              </w:rPr>
              <w:t>Дни недели/время</w:t>
            </w:r>
          </w:p>
        </w:tc>
      </w:tr>
      <w:tr w:rsidR="003C7B27" w:rsidRPr="003C7B27" w:rsidTr="003C7B27">
        <w:trPr>
          <w:trHeight w:val="582"/>
          <w:jc w:val="center"/>
        </w:trPr>
        <w:tc>
          <w:tcPr>
            <w:tcW w:w="3143" w:type="dxa"/>
            <w:vAlign w:val="center"/>
          </w:tcPr>
          <w:p w:rsidR="003C7B27" w:rsidRPr="003C7B27" w:rsidRDefault="003C7B27" w:rsidP="00CB24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7B27">
              <w:rPr>
                <w:rFonts w:ascii="Arial" w:hAnsi="Arial" w:cs="Arial"/>
                <w:sz w:val="24"/>
                <w:szCs w:val="24"/>
              </w:rPr>
              <w:t>Бураковец</w:t>
            </w:r>
            <w:proofErr w:type="spellEnd"/>
            <w:r w:rsidRPr="003C7B27"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371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Физическая химия Коллоидная химия</w:t>
            </w:r>
          </w:p>
        </w:tc>
        <w:tc>
          <w:tcPr>
            <w:tcW w:w="1598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Лаб. 303</w:t>
            </w:r>
          </w:p>
        </w:tc>
        <w:tc>
          <w:tcPr>
            <w:tcW w:w="4237" w:type="dxa"/>
            <w:vAlign w:val="center"/>
          </w:tcPr>
          <w:p w:rsidR="003C7B27" w:rsidRPr="003C7B27" w:rsidRDefault="003C7B27" w:rsidP="003C7B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Понедельник, среда 10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0 </w:t>
            </w:r>
            <w:r w:rsidRPr="003C7B27">
              <w:rPr>
                <w:rFonts w:ascii="Arial" w:hAnsi="Arial" w:cs="Arial"/>
                <w:sz w:val="24"/>
                <w:szCs w:val="24"/>
              </w:rPr>
              <w:t>−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</w:tr>
      <w:tr w:rsidR="003C7B27" w:rsidRPr="003C7B27" w:rsidTr="003C7B27">
        <w:trPr>
          <w:trHeight w:val="718"/>
          <w:jc w:val="center"/>
        </w:trPr>
        <w:tc>
          <w:tcPr>
            <w:tcW w:w="3143" w:type="dxa"/>
            <w:vAlign w:val="center"/>
          </w:tcPr>
          <w:p w:rsidR="003C7B27" w:rsidRPr="003C7B27" w:rsidRDefault="003C7B27" w:rsidP="0080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Дорохова Инесса Владимировна</w:t>
            </w:r>
          </w:p>
        </w:tc>
        <w:tc>
          <w:tcPr>
            <w:tcW w:w="2371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Химия, ОНХ</w:t>
            </w:r>
          </w:p>
        </w:tc>
        <w:tc>
          <w:tcPr>
            <w:tcW w:w="1598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лаб. 316</w:t>
            </w:r>
          </w:p>
        </w:tc>
        <w:tc>
          <w:tcPr>
            <w:tcW w:w="4237" w:type="dxa"/>
            <w:vAlign w:val="center"/>
          </w:tcPr>
          <w:p w:rsidR="003C7B27" w:rsidRPr="003C7B27" w:rsidRDefault="00656730" w:rsidP="00656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орник, четверг     </w:t>
            </w:r>
            <w:r w:rsidR="003C7B27" w:rsidRPr="003C7B27">
              <w:rPr>
                <w:rFonts w:ascii="Arial" w:hAnsi="Arial" w:cs="Arial"/>
                <w:sz w:val="24"/>
                <w:szCs w:val="24"/>
              </w:rPr>
              <w:t>10</w:t>
            </w:r>
            <w:r w:rsidR="003C7B27"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0 </w:t>
            </w:r>
            <w:r w:rsidR="003C7B27" w:rsidRPr="003C7B27">
              <w:rPr>
                <w:rFonts w:ascii="Arial" w:hAnsi="Arial" w:cs="Arial"/>
                <w:sz w:val="24"/>
                <w:szCs w:val="24"/>
              </w:rPr>
              <w:t>− 15</w:t>
            </w:r>
            <w:r w:rsidR="003C7B27"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</w:tr>
      <w:tr w:rsidR="003C7B27" w:rsidRPr="003C7B27" w:rsidTr="003C7B27">
        <w:trPr>
          <w:trHeight w:val="828"/>
          <w:jc w:val="center"/>
        </w:trPr>
        <w:tc>
          <w:tcPr>
            <w:tcW w:w="3143" w:type="dxa"/>
            <w:vAlign w:val="center"/>
          </w:tcPr>
          <w:p w:rsidR="003C7B27" w:rsidRPr="003C7B27" w:rsidRDefault="003C7B27" w:rsidP="0080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Мишина Алена Дмитриевна</w:t>
            </w:r>
          </w:p>
        </w:tc>
        <w:tc>
          <w:tcPr>
            <w:tcW w:w="2371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Аналитическая химия и ФХМА</w:t>
            </w:r>
          </w:p>
        </w:tc>
        <w:tc>
          <w:tcPr>
            <w:tcW w:w="1598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лаб. 308</w:t>
            </w:r>
          </w:p>
        </w:tc>
        <w:tc>
          <w:tcPr>
            <w:tcW w:w="4237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Понедельник, среда 10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0 </w:t>
            </w:r>
            <w:r w:rsidRPr="003C7B27">
              <w:rPr>
                <w:rFonts w:ascii="Arial" w:hAnsi="Arial" w:cs="Arial"/>
                <w:sz w:val="24"/>
                <w:szCs w:val="24"/>
              </w:rPr>
              <w:t>−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</w:tr>
      <w:tr w:rsidR="003C7B27" w:rsidRPr="003C7B27" w:rsidTr="003C7B27">
        <w:trPr>
          <w:trHeight w:val="982"/>
          <w:jc w:val="center"/>
        </w:trPr>
        <w:tc>
          <w:tcPr>
            <w:tcW w:w="3143" w:type="dxa"/>
            <w:vAlign w:val="center"/>
          </w:tcPr>
          <w:p w:rsidR="003C7B27" w:rsidRPr="003C7B27" w:rsidRDefault="003C7B27" w:rsidP="008023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Мирошниченко Наталья Алексеевна</w:t>
            </w:r>
          </w:p>
        </w:tc>
        <w:tc>
          <w:tcPr>
            <w:tcW w:w="2371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Химия, ОНХ</w:t>
            </w:r>
          </w:p>
        </w:tc>
        <w:tc>
          <w:tcPr>
            <w:tcW w:w="1598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лаб. 311</w:t>
            </w:r>
          </w:p>
        </w:tc>
        <w:tc>
          <w:tcPr>
            <w:tcW w:w="4237" w:type="dxa"/>
            <w:vAlign w:val="center"/>
          </w:tcPr>
          <w:p w:rsidR="003C7B27" w:rsidRPr="003C7B27" w:rsidRDefault="003C7B27" w:rsidP="00802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B27">
              <w:rPr>
                <w:rFonts w:ascii="Arial" w:hAnsi="Arial" w:cs="Arial"/>
                <w:sz w:val="24"/>
                <w:szCs w:val="24"/>
              </w:rPr>
              <w:t>Понедельник, среда 10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0 </w:t>
            </w:r>
            <w:r w:rsidRPr="003C7B27">
              <w:rPr>
                <w:rFonts w:ascii="Arial" w:hAnsi="Arial" w:cs="Arial"/>
                <w:sz w:val="24"/>
                <w:szCs w:val="24"/>
              </w:rPr>
              <w:t>−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7B27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</w:tr>
    </w:tbl>
    <w:p w:rsidR="00C20EC5" w:rsidRDefault="00C20EC5" w:rsidP="007653E2"/>
    <w:p w:rsidR="00656730" w:rsidRPr="00656730" w:rsidRDefault="00656730" w:rsidP="00656730">
      <w:pPr>
        <w:jc w:val="center"/>
        <w:rPr>
          <w:rFonts w:ascii="Arial" w:hAnsi="Arial" w:cs="Arial"/>
          <w:b/>
          <w:sz w:val="36"/>
          <w:szCs w:val="36"/>
        </w:rPr>
      </w:pPr>
      <w:r w:rsidRPr="00656730">
        <w:rPr>
          <w:rFonts w:ascii="Arial" w:hAnsi="Arial" w:cs="Arial"/>
          <w:b/>
          <w:sz w:val="36"/>
          <w:szCs w:val="36"/>
        </w:rPr>
        <w:t>В онлайн-</w:t>
      </w:r>
      <w:r w:rsidR="001B3E62">
        <w:rPr>
          <w:rFonts w:ascii="Arial" w:hAnsi="Arial" w:cs="Arial"/>
          <w:b/>
          <w:sz w:val="36"/>
          <w:szCs w:val="36"/>
        </w:rPr>
        <w:t>формат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519"/>
      </w:tblGrid>
      <w:tr w:rsidR="003C7B27" w:rsidRPr="002D49C7" w:rsidTr="00B46075">
        <w:trPr>
          <w:jc w:val="center"/>
        </w:trPr>
        <w:tc>
          <w:tcPr>
            <w:tcW w:w="9634" w:type="dxa"/>
            <w:gridSpan w:val="2"/>
          </w:tcPr>
          <w:p w:rsidR="003C7B27" w:rsidRDefault="003C7B27" w:rsidP="00827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9C7">
              <w:rPr>
                <w:rFonts w:ascii="Arial" w:hAnsi="Arial" w:cs="Arial"/>
                <w:b/>
                <w:sz w:val="24"/>
                <w:szCs w:val="24"/>
              </w:rPr>
              <w:t>ГРАФИК ОТРАБОТКИ ЛАБОРАТОРНЫХ РАБОТ ПО ДИСЦИПЛИНА «ХИМИЯ»</w:t>
            </w:r>
          </w:p>
          <w:p w:rsidR="003C7B27" w:rsidRDefault="003C7B27" w:rsidP="00827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ЫЖКОВА ЮЛИЯ СЕРГЕЕВНА</w:t>
            </w:r>
          </w:p>
          <w:p w:rsidR="003C7B27" w:rsidRPr="00656730" w:rsidRDefault="003C7B27" w:rsidP="0082788D">
            <w:pPr>
              <w:ind w:left="-82" w:right="-8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730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="0065673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656730">
              <w:rPr>
                <w:rFonts w:ascii="Arial" w:hAnsi="Arial" w:cs="Arial"/>
                <w:sz w:val="24"/>
                <w:szCs w:val="24"/>
              </w:rPr>
              <w:t>Идентификатор конференции: 7311730357</w:t>
            </w:r>
          </w:p>
          <w:p w:rsidR="003C7B27" w:rsidRPr="002D49C7" w:rsidRDefault="003C7B27" w:rsidP="00827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730">
              <w:rPr>
                <w:rFonts w:ascii="Arial" w:hAnsi="Arial" w:cs="Arial"/>
                <w:sz w:val="24"/>
                <w:szCs w:val="24"/>
              </w:rPr>
              <w:t>Код доступа: 223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7B27" w:rsidRPr="002D49C7" w:rsidTr="00B46075">
        <w:trPr>
          <w:jc w:val="center"/>
        </w:trPr>
        <w:tc>
          <w:tcPr>
            <w:tcW w:w="3115" w:type="dxa"/>
          </w:tcPr>
          <w:p w:rsidR="003C7B27" w:rsidRPr="002D49C7" w:rsidRDefault="003C7B27" w:rsidP="00827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9C7">
              <w:rPr>
                <w:rFonts w:ascii="Arial" w:hAnsi="Arial" w:cs="Arial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519" w:type="dxa"/>
          </w:tcPr>
          <w:p w:rsidR="003C7B27" w:rsidRPr="002D49C7" w:rsidRDefault="003C7B27" w:rsidP="00827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49C7">
              <w:rPr>
                <w:rFonts w:ascii="Arial" w:hAnsi="Arial" w:cs="Arial"/>
                <w:b/>
                <w:sz w:val="24"/>
                <w:szCs w:val="24"/>
              </w:rPr>
              <w:t>Название лабораторной работы</w:t>
            </w:r>
          </w:p>
        </w:tc>
      </w:tr>
      <w:tr w:rsidR="003C7B27" w:rsidRPr="002D49C7" w:rsidTr="00B46075">
        <w:trPr>
          <w:jc w:val="center"/>
        </w:trPr>
        <w:tc>
          <w:tcPr>
            <w:tcW w:w="3115" w:type="dxa"/>
          </w:tcPr>
          <w:p w:rsidR="003C7B27" w:rsidRPr="002D49C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 w:rsidRPr="002D49C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6519" w:type="dxa"/>
          </w:tcPr>
          <w:p w:rsidR="003C7B2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FF0">
              <w:rPr>
                <w:rFonts w:ascii="Arial" w:hAnsi="Arial" w:cs="Arial"/>
                <w:sz w:val="24"/>
                <w:szCs w:val="24"/>
              </w:rPr>
              <w:t xml:space="preserve">«Классы неорганических соединений» </w:t>
            </w:r>
          </w:p>
          <w:p w:rsidR="003C7B27" w:rsidRPr="00883FF0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FF0">
              <w:rPr>
                <w:rFonts w:ascii="Arial" w:hAnsi="Arial" w:cs="Arial"/>
                <w:sz w:val="24"/>
                <w:szCs w:val="24"/>
              </w:rPr>
              <w:t>«Стехиометрические законы химии»</w:t>
            </w:r>
          </w:p>
        </w:tc>
      </w:tr>
      <w:tr w:rsidR="003C7B27" w:rsidRPr="002D49C7" w:rsidTr="00B46075">
        <w:trPr>
          <w:jc w:val="center"/>
        </w:trPr>
        <w:tc>
          <w:tcPr>
            <w:tcW w:w="3115" w:type="dxa"/>
          </w:tcPr>
          <w:p w:rsidR="003C7B27" w:rsidRPr="002D49C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6519" w:type="dxa"/>
          </w:tcPr>
          <w:p w:rsidR="003C7B2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883FF0">
              <w:rPr>
                <w:rFonts w:ascii="Arial" w:hAnsi="Arial" w:cs="Arial"/>
                <w:sz w:val="24"/>
                <w:szCs w:val="24"/>
              </w:rPr>
              <w:t>«Скорость химических реакций»</w:t>
            </w:r>
          </w:p>
          <w:p w:rsidR="003C7B27" w:rsidRPr="00883FF0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FF0">
              <w:rPr>
                <w:rFonts w:ascii="Arial" w:hAnsi="Arial" w:cs="Arial"/>
                <w:sz w:val="24"/>
                <w:szCs w:val="24"/>
              </w:rPr>
              <w:t>«Термодинамика химических процессов»</w:t>
            </w:r>
          </w:p>
        </w:tc>
      </w:tr>
      <w:tr w:rsidR="003C7B27" w:rsidRPr="002D49C7" w:rsidTr="00B46075">
        <w:trPr>
          <w:jc w:val="center"/>
        </w:trPr>
        <w:tc>
          <w:tcPr>
            <w:tcW w:w="3115" w:type="dxa"/>
          </w:tcPr>
          <w:p w:rsidR="003C7B27" w:rsidRPr="002D49C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6519" w:type="dxa"/>
          </w:tcPr>
          <w:p w:rsidR="003C7B27" w:rsidRPr="00A23B50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Pr="00A23B50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створы»</w:t>
            </w:r>
          </w:p>
          <w:p w:rsidR="003C7B27" w:rsidRPr="00883FF0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83FF0">
              <w:rPr>
                <w:rFonts w:ascii="Arial" w:hAnsi="Arial" w:cs="Arial"/>
                <w:sz w:val="24"/>
                <w:szCs w:val="24"/>
              </w:rPr>
              <w:t>«Гидролиз солей»</w:t>
            </w:r>
          </w:p>
        </w:tc>
      </w:tr>
      <w:tr w:rsidR="003C7B27" w:rsidRPr="002D49C7" w:rsidTr="00B46075">
        <w:trPr>
          <w:jc w:val="center"/>
        </w:trPr>
        <w:tc>
          <w:tcPr>
            <w:tcW w:w="3115" w:type="dxa"/>
          </w:tcPr>
          <w:p w:rsidR="003C7B27" w:rsidRPr="002D49C7" w:rsidRDefault="003C7B27" w:rsidP="00827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6519" w:type="dxa"/>
          </w:tcPr>
          <w:p w:rsidR="00B46075" w:rsidRDefault="003C7B27" w:rsidP="00B46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9E037C">
              <w:rPr>
                <w:rFonts w:ascii="Arial" w:hAnsi="Arial" w:cs="Arial"/>
                <w:sz w:val="24"/>
                <w:szCs w:val="24"/>
              </w:rPr>
              <w:t>«О</w:t>
            </w:r>
            <w:r w:rsidR="00B46075">
              <w:rPr>
                <w:rFonts w:ascii="Arial" w:hAnsi="Arial" w:cs="Arial"/>
                <w:sz w:val="24"/>
                <w:szCs w:val="24"/>
              </w:rPr>
              <w:t>кислительно-восстановительные реакции</w:t>
            </w:r>
          </w:p>
          <w:p w:rsidR="003C7B27" w:rsidRPr="00883FF0" w:rsidRDefault="003C7B27" w:rsidP="00B46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Pr="00A23B50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9E03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Э</w:t>
            </w:r>
            <w:r w:rsidRPr="009E037C">
              <w:rPr>
                <w:rFonts w:ascii="Arial" w:hAnsi="Arial" w:cs="Arial"/>
                <w:sz w:val="24"/>
                <w:szCs w:val="24"/>
              </w:rPr>
              <w:t>лектрохимические процессы»</w:t>
            </w:r>
          </w:p>
        </w:tc>
      </w:tr>
    </w:tbl>
    <w:p w:rsidR="003C7B27" w:rsidRDefault="003C7B27" w:rsidP="00EE7585">
      <w:pPr>
        <w:jc w:val="both"/>
        <w:rPr>
          <w:rFonts w:ascii="Arial" w:hAnsi="Arial" w:cs="Arial"/>
          <w:b/>
          <w:sz w:val="28"/>
          <w:szCs w:val="28"/>
        </w:rPr>
      </w:pPr>
    </w:p>
    <w:sectPr w:rsidR="003C7B27" w:rsidSect="00802391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C5"/>
    <w:rsid w:val="000E2E70"/>
    <w:rsid w:val="00142B41"/>
    <w:rsid w:val="001B04AD"/>
    <w:rsid w:val="001B3E62"/>
    <w:rsid w:val="003B3147"/>
    <w:rsid w:val="003C7B27"/>
    <w:rsid w:val="003D174B"/>
    <w:rsid w:val="003D496D"/>
    <w:rsid w:val="00586091"/>
    <w:rsid w:val="00656730"/>
    <w:rsid w:val="0067005D"/>
    <w:rsid w:val="006C11FA"/>
    <w:rsid w:val="007653E2"/>
    <w:rsid w:val="00802391"/>
    <w:rsid w:val="008463BB"/>
    <w:rsid w:val="00B27CC0"/>
    <w:rsid w:val="00B46075"/>
    <w:rsid w:val="00B47043"/>
    <w:rsid w:val="00BD797F"/>
    <w:rsid w:val="00C20EC5"/>
    <w:rsid w:val="00C87901"/>
    <w:rsid w:val="00CB2433"/>
    <w:rsid w:val="00D05AB1"/>
    <w:rsid w:val="00EB3EB1"/>
    <w:rsid w:val="00EE7585"/>
    <w:rsid w:val="00F06472"/>
    <w:rsid w:val="00F64923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488A4-7E7F-4FB5-AC6A-DDC20C6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8FD-22F2-4C98-BC51-16E84B2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22</dc:creator>
  <cp:lastModifiedBy>Олег</cp:lastModifiedBy>
  <cp:revision>2</cp:revision>
  <cp:lastPrinted>2024-01-09T11:57:00Z</cp:lastPrinted>
  <dcterms:created xsi:type="dcterms:W3CDTF">2024-01-09T16:28:00Z</dcterms:created>
  <dcterms:modified xsi:type="dcterms:W3CDTF">2024-01-09T16:28:00Z</dcterms:modified>
</cp:coreProperties>
</file>